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0E02E88" w14:textId="1365F837" w:rsidR="001A1507" w:rsidRPr="0015504D" w:rsidRDefault="00AA2BBA" w:rsidP="001A150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December 2</w:t>
      </w:r>
      <w:r w:rsidR="004256A0">
        <w:rPr>
          <w:b/>
        </w:rPr>
        <w:t>3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52332D6F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AA2BBA">
        <w:t>December 9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3F6CE138" w14:textId="68A49FF4" w:rsidR="007B53C2" w:rsidRDefault="00E85C4D" w:rsidP="0062737B">
      <w:pPr>
        <w:spacing w:after="0" w:line="240" w:lineRule="auto"/>
        <w:ind w:left="720"/>
        <w:rPr>
          <w:rFonts w:eastAsia="Times New Roman"/>
        </w:rPr>
      </w:pPr>
      <w:r w:rsidRPr="00E85C4D">
        <w:rPr>
          <w:rFonts w:eastAsia="Times New Roman"/>
        </w:rPr>
        <w:t>Claims Docket </w:t>
      </w:r>
      <w:r w:rsidRPr="00E85C4D">
        <w:rPr>
          <w:rFonts w:eastAsia="Times New Roman"/>
        </w:rPr>
        <w:br/>
      </w:r>
      <w:r w:rsidR="00C71B10">
        <w:rPr>
          <w:rFonts w:eastAsia="Times New Roman"/>
        </w:rPr>
        <w:t>Disposal of Scrap Metal and Light Bulbs</w:t>
      </w:r>
    </w:p>
    <w:p w14:paraId="5D98B53E" w14:textId="77777777" w:rsidR="003F1C6B" w:rsidRPr="00E85C4D" w:rsidRDefault="003F1C6B" w:rsidP="00A8389A">
      <w:pPr>
        <w:spacing w:after="0" w:line="240" w:lineRule="auto"/>
        <w:ind w:left="720"/>
        <w:rPr>
          <w:rFonts w:eastAsia="Times New Roman"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7659E30F" w14:textId="17B4B120" w:rsidR="00C279C3" w:rsidRDefault="00253B90" w:rsidP="00AC6709">
      <w:pPr>
        <w:spacing w:after="0" w:line="240" w:lineRule="auto"/>
        <w:rPr>
          <w:bCs/>
        </w:rPr>
      </w:pPr>
      <w:r>
        <w:rPr>
          <w:b/>
        </w:rPr>
        <w:t>CITY ATTORNEY:</w:t>
      </w:r>
      <w:r>
        <w:rPr>
          <w:bCs/>
        </w:rPr>
        <w:tab/>
      </w:r>
    </w:p>
    <w:p w14:paraId="75EF77DD" w14:textId="77777777" w:rsidR="00253B90" w:rsidRDefault="00253B90" w:rsidP="00AC6709">
      <w:pPr>
        <w:spacing w:after="0" w:line="240" w:lineRule="auto"/>
        <w:rPr>
          <w:bCs/>
        </w:rPr>
      </w:pPr>
    </w:p>
    <w:p w14:paraId="2282461A" w14:textId="1E72750F" w:rsidR="00926AD2" w:rsidRDefault="00253B90" w:rsidP="0062737B">
      <w:pPr>
        <w:spacing w:after="0" w:line="240" w:lineRule="auto"/>
        <w:rPr>
          <w:bCs/>
        </w:rPr>
      </w:pPr>
      <w:r>
        <w:rPr>
          <w:bCs/>
        </w:rPr>
        <w:tab/>
      </w:r>
      <w:r w:rsidR="00260388">
        <w:rPr>
          <w:bCs/>
        </w:rPr>
        <w:t xml:space="preserve">Depot Street Park </w:t>
      </w:r>
      <w:r w:rsidR="00F835B5">
        <w:rPr>
          <w:bCs/>
        </w:rPr>
        <w:t>Restroom Agreement</w:t>
      </w:r>
    </w:p>
    <w:p w14:paraId="5B4D6DD2" w14:textId="07B64C87" w:rsidR="00260388" w:rsidRDefault="00260388" w:rsidP="0062737B">
      <w:pPr>
        <w:spacing w:after="0" w:line="240" w:lineRule="auto"/>
        <w:rPr>
          <w:bCs/>
        </w:rPr>
      </w:pPr>
      <w:r>
        <w:rPr>
          <w:bCs/>
        </w:rPr>
        <w:tab/>
        <w:t>Animal Management Agreement</w:t>
      </w:r>
    </w:p>
    <w:p w14:paraId="0352C858" w14:textId="14354B13" w:rsidR="00253B90" w:rsidRDefault="00CC78D5" w:rsidP="00AC6709">
      <w:pPr>
        <w:spacing w:after="0" w:line="240" w:lineRule="auto"/>
        <w:rPr>
          <w:bCs/>
        </w:rPr>
      </w:pPr>
      <w:r>
        <w:rPr>
          <w:bCs/>
        </w:rPr>
        <w:tab/>
        <w:t>Personnel</w:t>
      </w:r>
    </w:p>
    <w:p w14:paraId="6B1BEA42" w14:textId="77777777" w:rsidR="00CC78D5" w:rsidRPr="00253B90" w:rsidRDefault="00CC78D5" w:rsidP="00AC6709">
      <w:pPr>
        <w:spacing w:after="0" w:line="240" w:lineRule="auto"/>
        <w:rPr>
          <w:bCs/>
        </w:rPr>
      </w:pPr>
    </w:p>
    <w:p w14:paraId="4257A3C4" w14:textId="77777777" w:rsidR="00171291" w:rsidRDefault="00171291" w:rsidP="00AC6709">
      <w:pPr>
        <w:spacing w:after="0" w:line="240" w:lineRule="auto"/>
        <w:rPr>
          <w:b/>
        </w:rPr>
      </w:pPr>
    </w:p>
    <w:p w14:paraId="6EC1D5F5" w14:textId="77777777" w:rsidR="002A4CDC" w:rsidRPr="004D4766" w:rsidRDefault="002A4CDC" w:rsidP="002A4CDC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1D39FD16" w14:textId="77777777" w:rsidR="002A4CDC" w:rsidRDefault="002A4CDC" w:rsidP="002A4CDC">
      <w:pPr>
        <w:spacing w:after="0" w:line="240" w:lineRule="auto"/>
        <w:rPr>
          <w:b/>
        </w:rPr>
      </w:pPr>
    </w:p>
    <w:p w14:paraId="54AEE9D1" w14:textId="77777777" w:rsidR="002A4CDC" w:rsidRPr="002A4CDC" w:rsidRDefault="002A4CDC" w:rsidP="002A4CD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A4CDC">
        <w:rPr>
          <w:rFonts w:eastAsia="Times New Roman"/>
          <w:color w:val="000000"/>
        </w:rPr>
        <w:t>Open Fuel Bids</w:t>
      </w:r>
    </w:p>
    <w:p w14:paraId="554CD2F0" w14:textId="77777777" w:rsidR="002A4CDC" w:rsidRPr="002A4CDC" w:rsidRDefault="002A4CDC" w:rsidP="002A4CD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A4CDC">
        <w:rPr>
          <w:rFonts w:eastAsia="Times New Roman"/>
          <w:color w:val="000000"/>
        </w:rPr>
        <w:t>Accept Material Bids</w:t>
      </w:r>
    </w:p>
    <w:p w14:paraId="7F451D1F" w14:textId="77777777" w:rsidR="002A4CDC" w:rsidRPr="002A4CDC" w:rsidRDefault="002A4CDC" w:rsidP="002A4CD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A4CDC">
        <w:rPr>
          <w:rFonts w:eastAsia="Times New Roman"/>
          <w:color w:val="000000"/>
        </w:rPr>
        <w:t>Certificate of Burial Rights </w:t>
      </w:r>
    </w:p>
    <w:p w14:paraId="24F78576" w14:textId="77777777" w:rsidR="002A4CDC" w:rsidRDefault="002A4CDC" w:rsidP="00AC6709">
      <w:pPr>
        <w:spacing w:after="0" w:line="240" w:lineRule="auto"/>
        <w:rPr>
          <w:b/>
        </w:rPr>
      </w:pPr>
    </w:p>
    <w:p w14:paraId="78239286" w14:textId="77777777" w:rsidR="002A4CDC" w:rsidRDefault="002A4CDC" w:rsidP="00AC6709">
      <w:pPr>
        <w:spacing w:after="0" w:line="240" w:lineRule="auto"/>
        <w:rPr>
          <w:b/>
        </w:rPr>
      </w:pPr>
    </w:p>
    <w:p w14:paraId="121AF525" w14:textId="46C7C028" w:rsidR="00BE7863" w:rsidRDefault="0074700C" w:rsidP="00AC6709">
      <w:pPr>
        <w:spacing w:after="0" w:line="240" w:lineRule="auto"/>
        <w:rPr>
          <w:b/>
        </w:rPr>
      </w:pPr>
      <w:r>
        <w:rPr>
          <w:b/>
        </w:rPr>
        <w:t xml:space="preserve">POWER </w:t>
      </w:r>
      <w:r w:rsidR="00BE7863">
        <w:rPr>
          <w:b/>
        </w:rPr>
        <w:t>UTILITY COORDINATOR:</w:t>
      </w:r>
    </w:p>
    <w:p w14:paraId="105A7D2C" w14:textId="77777777" w:rsidR="00BE7863" w:rsidRDefault="00BE7863" w:rsidP="00AC6709">
      <w:pPr>
        <w:spacing w:after="0" w:line="240" w:lineRule="auto"/>
        <w:rPr>
          <w:b/>
        </w:rPr>
      </w:pPr>
    </w:p>
    <w:p w14:paraId="3A3E1A82" w14:textId="134693C6" w:rsidR="00BE7863" w:rsidRDefault="00BE7863" w:rsidP="006B31C7">
      <w:pPr>
        <w:spacing w:after="0" w:line="240" w:lineRule="auto"/>
        <w:rPr>
          <w:bCs/>
        </w:rPr>
      </w:pPr>
      <w:r>
        <w:rPr>
          <w:b/>
        </w:rPr>
        <w:tab/>
      </w:r>
      <w:r w:rsidR="0080674B" w:rsidRPr="0080674B">
        <w:rPr>
          <w:bCs/>
        </w:rPr>
        <w:t xml:space="preserve"> </w:t>
      </w:r>
      <w:r w:rsidR="0074700C">
        <w:rPr>
          <w:bCs/>
        </w:rPr>
        <w:t>Personnel</w:t>
      </w:r>
    </w:p>
    <w:p w14:paraId="2C942094" w14:textId="7BEB8FFB" w:rsidR="0074700C" w:rsidRPr="0080674B" w:rsidRDefault="0074700C" w:rsidP="006B31C7">
      <w:pPr>
        <w:spacing w:after="0" w:line="240" w:lineRule="auto"/>
        <w:rPr>
          <w:bCs/>
        </w:rPr>
      </w:pPr>
      <w:r>
        <w:rPr>
          <w:bCs/>
        </w:rPr>
        <w:tab/>
        <w:t>Apprentice Promotion</w:t>
      </w:r>
    </w:p>
    <w:p w14:paraId="75DC74D4" w14:textId="77777777" w:rsidR="00ED37C9" w:rsidRPr="00BE7863" w:rsidRDefault="00ED37C9" w:rsidP="00AC6709">
      <w:pPr>
        <w:spacing w:after="0" w:line="240" w:lineRule="auto"/>
        <w:rPr>
          <w:bCs/>
        </w:rPr>
      </w:pPr>
    </w:p>
    <w:p w14:paraId="3CD3A3AD" w14:textId="77777777" w:rsidR="00BE7863" w:rsidRDefault="00BE7863" w:rsidP="00AC6709">
      <w:pPr>
        <w:spacing w:after="0" w:line="240" w:lineRule="auto"/>
        <w:rPr>
          <w:b/>
        </w:rPr>
      </w:pPr>
    </w:p>
    <w:p w14:paraId="65DE568B" w14:textId="77777777" w:rsidR="005C3F18" w:rsidRPr="004D4766" w:rsidRDefault="005C3F18" w:rsidP="005C3F18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1DAAF87A" w14:textId="77777777" w:rsidR="005C3F18" w:rsidRDefault="005C3F18" w:rsidP="005C3F18">
      <w:pPr>
        <w:spacing w:after="0" w:line="240" w:lineRule="auto"/>
        <w:rPr>
          <w:b/>
        </w:rPr>
      </w:pPr>
    </w:p>
    <w:p w14:paraId="47CE653A" w14:textId="77777777" w:rsidR="002A4CDC" w:rsidRPr="002A4CDC" w:rsidRDefault="002A4CDC" w:rsidP="002A4CD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A4CDC">
        <w:rPr>
          <w:rFonts w:eastAsia="Times New Roman"/>
          <w:color w:val="000000"/>
        </w:rPr>
        <w:t>Open Fuel Bids</w:t>
      </w:r>
    </w:p>
    <w:p w14:paraId="540E42CD" w14:textId="77777777" w:rsidR="002A4CDC" w:rsidRPr="002A4CDC" w:rsidRDefault="002A4CDC" w:rsidP="002A4CD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A4CDC">
        <w:rPr>
          <w:rFonts w:eastAsia="Times New Roman"/>
          <w:color w:val="000000"/>
        </w:rPr>
        <w:t>Accept Material Bids</w:t>
      </w:r>
    </w:p>
    <w:p w14:paraId="42259F6B" w14:textId="77777777" w:rsidR="002A4CDC" w:rsidRPr="002A4CDC" w:rsidRDefault="002A4CDC" w:rsidP="002A4CD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A4CDC">
        <w:rPr>
          <w:rFonts w:eastAsia="Times New Roman"/>
          <w:color w:val="000000"/>
        </w:rPr>
        <w:t>Certificate of Burial Rights </w:t>
      </w:r>
    </w:p>
    <w:p w14:paraId="1C3C9CB0" w14:textId="6B9AEBF1" w:rsidR="005C3F18" w:rsidRPr="005C3F18" w:rsidRDefault="00EB5E85" w:rsidP="005C3F1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rsonnel</w:t>
      </w:r>
    </w:p>
    <w:p w14:paraId="157E24B0" w14:textId="77777777" w:rsidR="005C3F18" w:rsidRDefault="005C3F18" w:rsidP="00BE7863">
      <w:pPr>
        <w:spacing w:after="0" w:line="240" w:lineRule="auto"/>
        <w:rPr>
          <w:b/>
        </w:rPr>
      </w:pPr>
    </w:p>
    <w:p w14:paraId="458F0C13" w14:textId="77777777" w:rsidR="00EC727F" w:rsidRDefault="00EC727F" w:rsidP="00BE7863">
      <w:pPr>
        <w:spacing w:after="0" w:line="240" w:lineRule="auto"/>
        <w:rPr>
          <w:b/>
        </w:rPr>
      </w:pPr>
    </w:p>
    <w:p w14:paraId="255995AB" w14:textId="044E2932" w:rsidR="005C3F18" w:rsidRDefault="00242754" w:rsidP="00BE7863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0B67F30A" w14:textId="77777777" w:rsidR="00242754" w:rsidRDefault="00242754" w:rsidP="00BE7863">
      <w:pPr>
        <w:spacing w:after="0" w:line="240" w:lineRule="auto"/>
        <w:rPr>
          <w:b/>
        </w:rPr>
      </w:pPr>
    </w:p>
    <w:p w14:paraId="0BDBA9D2" w14:textId="58E41545" w:rsidR="00242754" w:rsidRPr="00242754" w:rsidRDefault="00242754" w:rsidP="00BE786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Brillion Contract</w:t>
      </w:r>
    </w:p>
    <w:p w14:paraId="4A11B2DC" w14:textId="77777777" w:rsidR="009A67F4" w:rsidRDefault="009A67F4" w:rsidP="00AC6709">
      <w:pPr>
        <w:spacing w:after="0" w:line="240" w:lineRule="auto"/>
        <w:rPr>
          <w:b/>
        </w:rPr>
      </w:pPr>
    </w:p>
    <w:p w14:paraId="4D88807F" w14:textId="77777777" w:rsidR="009A67F4" w:rsidRDefault="009A67F4" w:rsidP="00AC6709">
      <w:pPr>
        <w:spacing w:after="0" w:line="240" w:lineRule="auto"/>
        <w:rPr>
          <w:b/>
        </w:rPr>
      </w:pPr>
    </w:p>
    <w:p w14:paraId="56A31375" w14:textId="77777777" w:rsidR="009A67F4" w:rsidRDefault="009A67F4" w:rsidP="00AC6709">
      <w:pPr>
        <w:spacing w:after="0" w:line="240" w:lineRule="auto"/>
        <w:rPr>
          <w:b/>
        </w:rPr>
      </w:pPr>
    </w:p>
    <w:p w14:paraId="13249F96" w14:textId="77777777" w:rsidR="009A67F4" w:rsidRDefault="009A67F4" w:rsidP="00AC6709">
      <w:pPr>
        <w:spacing w:after="0" w:line="240" w:lineRule="auto"/>
        <w:rPr>
          <w:b/>
        </w:rPr>
      </w:pPr>
    </w:p>
    <w:p w14:paraId="64F0078D" w14:textId="77777777" w:rsidR="009A67F4" w:rsidRDefault="009A67F4" w:rsidP="00AC6709">
      <w:pPr>
        <w:spacing w:after="0" w:line="240" w:lineRule="auto"/>
        <w:rPr>
          <w:b/>
        </w:rPr>
      </w:pPr>
    </w:p>
    <w:p w14:paraId="358B28F6" w14:textId="77777777" w:rsidR="009A67F4" w:rsidRDefault="009A67F4" w:rsidP="00AC6709">
      <w:pPr>
        <w:spacing w:after="0" w:line="240" w:lineRule="auto"/>
        <w:rPr>
          <w:b/>
        </w:rPr>
      </w:pPr>
    </w:p>
    <w:p w14:paraId="7A74F8CE" w14:textId="77777777" w:rsidR="009A67F4" w:rsidRDefault="009A67F4" w:rsidP="00AC6709">
      <w:pPr>
        <w:spacing w:after="0" w:line="240" w:lineRule="auto"/>
        <w:rPr>
          <w:b/>
        </w:rPr>
      </w:pPr>
    </w:p>
    <w:p w14:paraId="0424221C" w14:textId="77777777" w:rsidR="009A67F4" w:rsidRDefault="009A67F4" w:rsidP="00AC6709">
      <w:pPr>
        <w:spacing w:after="0" w:line="240" w:lineRule="auto"/>
        <w:rPr>
          <w:b/>
        </w:rPr>
      </w:pPr>
    </w:p>
    <w:p w14:paraId="62AE061B" w14:textId="3891681D" w:rsidR="007B53C2" w:rsidRDefault="007B53C2" w:rsidP="00AC6709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63E9DB5C" w14:textId="77777777" w:rsidR="007B53C2" w:rsidRDefault="007B53C2" w:rsidP="00AC6709">
      <w:pPr>
        <w:spacing w:after="0" w:line="240" w:lineRule="auto"/>
        <w:rPr>
          <w:b/>
        </w:rPr>
      </w:pPr>
    </w:p>
    <w:p w14:paraId="1CD73C65" w14:textId="13A4F63A" w:rsidR="009A67F4" w:rsidRDefault="009A67F4" w:rsidP="009A67F4">
      <w:pPr>
        <w:spacing w:after="0" w:line="240" w:lineRule="auto"/>
        <w:ind w:firstLine="720"/>
      </w:pPr>
      <w:r>
        <w:t>Vacation Carry Over</w:t>
      </w:r>
    </w:p>
    <w:p w14:paraId="0834A8EA" w14:textId="77777777" w:rsidR="009A67F4" w:rsidRDefault="009A67F4" w:rsidP="009A67F4">
      <w:pPr>
        <w:spacing w:after="0" w:line="240" w:lineRule="auto"/>
        <w:ind w:firstLine="720"/>
      </w:pPr>
      <w:r>
        <w:t>Out of State Travel</w:t>
      </w:r>
    </w:p>
    <w:p w14:paraId="6740D1A7" w14:textId="733C955C" w:rsidR="009A67F4" w:rsidRDefault="009A67F4" w:rsidP="009A67F4">
      <w:pPr>
        <w:spacing w:after="0" w:line="240" w:lineRule="auto"/>
        <w:ind w:firstLine="720"/>
      </w:pPr>
      <w:r>
        <w:t>Seek Bids for Emergency Equipment</w:t>
      </w:r>
    </w:p>
    <w:p w14:paraId="3CB7D9CC" w14:textId="31F7AF9D" w:rsidR="009A67F4" w:rsidRDefault="009A67F4" w:rsidP="009A67F4">
      <w:pPr>
        <w:spacing w:after="0" w:line="240" w:lineRule="auto"/>
        <w:ind w:firstLine="720"/>
      </w:pPr>
      <w:r>
        <w:t>Request Funds from LOIT</w:t>
      </w:r>
    </w:p>
    <w:p w14:paraId="687E0C46" w14:textId="0342CD3A" w:rsidR="007B53C2" w:rsidRDefault="009A67F4" w:rsidP="009A67F4">
      <w:pPr>
        <w:spacing w:after="0" w:line="240" w:lineRule="auto"/>
        <w:ind w:firstLine="720"/>
        <w:rPr>
          <w:b/>
        </w:rPr>
      </w:pPr>
      <w:r>
        <w:t>Permission to Issue RFPQ</w:t>
      </w:r>
    </w:p>
    <w:p w14:paraId="70B2BBE0" w14:textId="77777777" w:rsidR="00DD1375" w:rsidRDefault="00DD1375" w:rsidP="009A67F4">
      <w:pPr>
        <w:spacing w:after="0" w:line="240" w:lineRule="auto"/>
        <w:rPr>
          <w:b/>
        </w:rPr>
      </w:pPr>
    </w:p>
    <w:p w14:paraId="58C3ED46" w14:textId="77777777" w:rsidR="00DD1375" w:rsidRDefault="00DD1375" w:rsidP="00AC6709">
      <w:pPr>
        <w:spacing w:after="0" w:line="240" w:lineRule="auto"/>
        <w:rPr>
          <w:b/>
        </w:rPr>
      </w:pPr>
    </w:p>
    <w:p w14:paraId="6CCA104A" w14:textId="77777777" w:rsidR="003F5B16" w:rsidRPr="00ED7FD6" w:rsidRDefault="003F5B16" w:rsidP="003F5B16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1EDFC5BF" w14:textId="77777777" w:rsidR="003F5B16" w:rsidRDefault="003F5B16" w:rsidP="003F5B16">
      <w:pPr>
        <w:spacing w:after="0" w:line="240" w:lineRule="auto"/>
        <w:rPr>
          <w:b/>
        </w:rPr>
      </w:pPr>
    </w:p>
    <w:p w14:paraId="09B1E25E" w14:textId="77777777" w:rsidR="003F5B16" w:rsidRPr="003F5B16" w:rsidRDefault="003F5B16" w:rsidP="003F5B1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F5B16">
        <w:rPr>
          <w:rFonts w:eastAsia="Times New Roman"/>
          <w:color w:val="000000"/>
        </w:rPr>
        <w:t>Request to encumber funds from 2025 to 2026- Other Plant</w:t>
      </w:r>
    </w:p>
    <w:p w14:paraId="0845E98C" w14:textId="77777777" w:rsidR="003F5B16" w:rsidRPr="003F5B16" w:rsidRDefault="003F5B16" w:rsidP="003F5B1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F5B16">
        <w:rPr>
          <w:rFonts w:eastAsia="Times New Roman"/>
          <w:color w:val="000000"/>
        </w:rPr>
        <w:t>Request to encumber funds from 2025 to 2026- Professional Services</w:t>
      </w:r>
    </w:p>
    <w:p w14:paraId="7D1D5894" w14:textId="77777777" w:rsidR="003F5B16" w:rsidRPr="003F5B16" w:rsidRDefault="003F5B16" w:rsidP="003F5B1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F5B16">
        <w:rPr>
          <w:rFonts w:eastAsia="Times New Roman"/>
          <w:color w:val="000000"/>
        </w:rPr>
        <w:t>Approval of Apprentice Advancement- A. Kinder</w:t>
      </w:r>
    </w:p>
    <w:p w14:paraId="69DC12DC" w14:textId="77777777" w:rsidR="003F5B16" w:rsidRPr="003F5B16" w:rsidRDefault="003F5B16" w:rsidP="003F5B1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F5B16">
        <w:rPr>
          <w:rFonts w:eastAsia="Times New Roman"/>
          <w:color w:val="000000"/>
        </w:rPr>
        <w:t>Request Public Hearing for the selection of BOT contractor</w:t>
      </w:r>
    </w:p>
    <w:p w14:paraId="4F9AFA79" w14:textId="77777777" w:rsidR="003F5B16" w:rsidRDefault="003F5B16" w:rsidP="00AC6709">
      <w:pPr>
        <w:spacing w:after="0" w:line="240" w:lineRule="auto"/>
        <w:rPr>
          <w:b/>
        </w:rPr>
      </w:pPr>
    </w:p>
    <w:p w14:paraId="011F8F14" w14:textId="77777777" w:rsidR="003F5B16" w:rsidRDefault="003F5B16" w:rsidP="00AC6709">
      <w:pPr>
        <w:spacing w:after="0" w:line="240" w:lineRule="auto"/>
        <w:rPr>
          <w:b/>
        </w:rPr>
      </w:pPr>
    </w:p>
    <w:p w14:paraId="1C5AFEA3" w14:textId="77777777" w:rsidR="00242754" w:rsidRDefault="00242754" w:rsidP="00AC6709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6E07DE36" w14:textId="77777777" w:rsidR="00242754" w:rsidRDefault="00242754" w:rsidP="00AC6709">
      <w:pPr>
        <w:spacing w:after="0" w:line="240" w:lineRule="auto"/>
        <w:rPr>
          <w:b/>
        </w:rPr>
      </w:pPr>
    </w:p>
    <w:p w14:paraId="27A09DA6" w14:textId="77777777" w:rsidR="00242754" w:rsidRPr="00242754" w:rsidRDefault="00242754" w:rsidP="00242754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</w:rPr>
      </w:pPr>
      <w:r>
        <w:rPr>
          <w:b/>
        </w:rPr>
        <w:tab/>
      </w:r>
      <w:r w:rsidRPr="00242754">
        <w:rPr>
          <w:rFonts w:eastAsia="Times New Roman"/>
          <w:color w:val="000000"/>
          <w:sz w:val="22"/>
          <w:szCs w:val="22"/>
        </w:rPr>
        <w:t>Apprenticeship Advancement - Zach Evans</w:t>
      </w:r>
    </w:p>
    <w:p w14:paraId="57CCB6DB" w14:textId="46708897" w:rsidR="00242754" w:rsidRPr="00242754" w:rsidRDefault="00242754" w:rsidP="00242754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242754">
        <w:rPr>
          <w:rFonts w:eastAsia="Times New Roman"/>
          <w:color w:val="000000"/>
          <w:sz w:val="22"/>
          <w:szCs w:val="22"/>
        </w:rPr>
        <w:tab/>
        <w:t>Franklin Sanitary Sewer Extension - Change Order #3</w:t>
      </w:r>
    </w:p>
    <w:p w14:paraId="65B2514C" w14:textId="638FC952" w:rsidR="00242754" w:rsidRDefault="00242754" w:rsidP="00AC6709">
      <w:pPr>
        <w:spacing w:after="0" w:line="240" w:lineRule="auto"/>
        <w:rPr>
          <w:b/>
        </w:rPr>
      </w:pPr>
    </w:p>
    <w:p w14:paraId="7B8C1B24" w14:textId="77777777" w:rsidR="00242754" w:rsidRDefault="00242754" w:rsidP="00AC6709">
      <w:pPr>
        <w:spacing w:after="0" w:line="240" w:lineRule="auto"/>
        <w:rPr>
          <w:b/>
        </w:rPr>
      </w:pPr>
    </w:p>
    <w:p w14:paraId="2F0F407C" w14:textId="04E5B637" w:rsidR="00B42EB8" w:rsidRDefault="00B42EB8" w:rsidP="00AC6709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15FBC292" w14:textId="77777777" w:rsidR="00B42EB8" w:rsidRDefault="00B42EB8" w:rsidP="00AC6709">
      <w:pPr>
        <w:spacing w:after="0" w:line="240" w:lineRule="auto"/>
        <w:rPr>
          <w:b/>
        </w:rPr>
      </w:pPr>
    </w:p>
    <w:p w14:paraId="33950B94" w14:textId="0688D4CD" w:rsidR="00490DF0" w:rsidRPr="00490DF0" w:rsidRDefault="00490DF0" w:rsidP="00490DF0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490DF0">
        <w:rPr>
          <w:rFonts w:eastAsia="Times New Roman"/>
          <w:color w:val="000000"/>
          <w:kern w:val="28"/>
        </w:rPr>
        <w:t>Approval of Brown Township EMS Agreement</w:t>
      </w:r>
    </w:p>
    <w:p w14:paraId="77EA0CE5" w14:textId="483F93D4" w:rsidR="00490DF0" w:rsidRPr="00490DF0" w:rsidRDefault="00490DF0" w:rsidP="00490DF0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490DF0">
        <w:rPr>
          <w:rFonts w:eastAsia="Times New Roman"/>
          <w:color w:val="000000"/>
          <w:kern w:val="28"/>
        </w:rPr>
        <w:t>Approval of Raleigh Fire Dept. Intercept Agreement</w:t>
      </w:r>
    </w:p>
    <w:p w14:paraId="14999A10" w14:textId="68FDAF1D" w:rsidR="00986912" w:rsidRDefault="00986912" w:rsidP="003F5279">
      <w:pPr>
        <w:spacing w:after="0" w:line="240" w:lineRule="auto"/>
        <w:rPr>
          <w:b/>
        </w:rPr>
      </w:pPr>
    </w:p>
    <w:p w14:paraId="12D84990" w14:textId="77777777" w:rsidR="0062737B" w:rsidRDefault="0062737B" w:rsidP="003F5279">
      <w:pPr>
        <w:spacing w:after="0" w:line="240" w:lineRule="auto"/>
        <w:rPr>
          <w:b/>
        </w:rPr>
      </w:pPr>
    </w:p>
    <w:p w14:paraId="70A9CFC2" w14:textId="0E8AD961" w:rsidR="003F5279" w:rsidRDefault="00823A59" w:rsidP="003F5279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4289E1C6" w14:textId="77777777" w:rsidR="00823A59" w:rsidRDefault="00823A59" w:rsidP="003F5279">
      <w:pPr>
        <w:spacing w:after="0" w:line="240" w:lineRule="auto"/>
        <w:rPr>
          <w:b/>
        </w:rPr>
      </w:pPr>
    </w:p>
    <w:p w14:paraId="5F1534E2" w14:textId="444FBFDD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>Request approval to renew Sophos Central Email Advance Subscription licenses</w:t>
      </w:r>
    </w:p>
    <w:p w14:paraId="4B9AA348" w14:textId="42804F10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>Request approval to purchase additional Sophos MDR Complete licenses</w:t>
      </w:r>
    </w:p>
    <w:p w14:paraId="0676F18D" w14:textId="4F65E11E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>Request approval to enter Professional Services Agreement with Schneider Geospatial</w:t>
      </w:r>
    </w:p>
    <w:p w14:paraId="1C1D7362" w14:textId="127A209B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>Request approval to purchase GIS Enterprise Training</w:t>
      </w:r>
    </w:p>
    <w:p w14:paraId="30E0432E" w14:textId="72419294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 xml:space="preserve">Request approval of </w:t>
      </w:r>
      <w:proofErr w:type="spellStart"/>
      <w:r w:rsidRPr="00EC727F">
        <w:rPr>
          <w:rFonts w:eastAsia="Times New Roman"/>
          <w:color w:val="000000"/>
        </w:rPr>
        <w:t>CivicPlus</w:t>
      </w:r>
      <w:proofErr w:type="spellEnd"/>
      <w:r w:rsidRPr="00EC727F">
        <w:rPr>
          <w:rFonts w:eastAsia="Times New Roman"/>
          <w:color w:val="000000"/>
        </w:rPr>
        <w:t xml:space="preserve"> Website Change Request</w:t>
      </w:r>
    </w:p>
    <w:p w14:paraId="267E079D" w14:textId="58A1216A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 xml:space="preserve">Request approval to purchase Premium Header Implementations for </w:t>
      </w:r>
      <w:proofErr w:type="spellStart"/>
      <w:r w:rsidRPr="00EC727F">
        <w:rPr>
          <w:rFonts w:eastAsia="Times New Roman"/>
          <w:color w:val="000000"/>
        </w:rPr>
        <w:t>CivicPlus</w:t>
      </w:r>
      <w:proofErr w:type="spellEnd"/>
      <w:r w:rsidRPr="00EC727F">
        <w:rPr>
          <w:rFonts w:eastAsia="Times New Roman"/>
          <w:color w:val="000000"/>
        </w:rPr>
        <w:t xml:space="preserve"> website redesign</w:t>
      </w:r>
    </w:p>
    <w:p w14:paraId="4BF6EBF3" w14:textId="388BBDD8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>Request approval to enter Software-as-a-Service Agreement for AI usage</w:t>
      </w:r>
    </w:p>
    <w:p w14:paraId="5AC6A1EB" w14:textId="727B99A8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>Request approval to adopt Use of Generative AI Policy</w:t>
      </w:r>
    </w:p>
    <w:p w14:paraId="113E89A5" w14:textId="0AC2A7B6" w:rsidR="00EC727F" w:rsidRPr="00EC727F" w:rsidRDefault="00EC727F" w:rsidP="001A15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C727F">
        <w:rPr>
          <w:rFonts w:eastAsia="Times New Roman"/>
          <w:color w:val="000000"/>
        </w:rPr>
        <w:t>Request approval to carry over vacation days from 2025 to 2026.</w:t>
      </w:r>
    </w:p>
    <w:p w14:paraId="302F82F5" w14:textId="2733272E" w:rsidR="00823A59" w:rsidRDefault="00823A59" w:rsidP="003F5279">
      <w:pPr>
        <w:spacing w:after="0" w:line="240" w:lineRule="auto"/>
        <w:rPr>
          <w:b/>
        </w:rPr>
      </w:pPr>
    </w:p>
    <w:p w14:paraId="3C2385AB" w14:textId="77777777" w:rsidR="00823A59" w:rsidRDefault="00823A59" w:rsidP="003F5279">
      <w:pPr>
        <w:spacing w:after="0" w:line="240" w:lineRule="auto"/>
        <w:rPr>
          <w:b/>
        </w:rPr>
      </w:pPr>
    </w:p>
    <w:p w14:paraId="5B69A333" w14:textId="77777777" w:rsidR="00823A59" w:rsidRDefault="00823A59" w:rsidP="003F5279">
      <w:pPr>
        <w:spacing w:after="0" w:line="240" w:lineRule="auto"/>
        <w:rPr>
          <w:b/>
        </w:rPr>
      </w:pPr>
    </w:p>
    <w:p w14:paraId="2B8DCC90" w14:textId="77777777" w:rsidR="00EC727F" w:rsidRDefault="00EC727F" w:rsidP="00986912">
      <w:pPr>
        <w:shd w:val="clear" w:color="auto" w:fill="FFFFFF"/>
        <w:spacing w:after="0"/>
        <w:rPr>
          <w:b/>
        </w:rPr>
      </w:pPr>
    </w:p>
    <w:p w14:paraId="23DD8543" w14:textId="77777777" w:rsidR="00EC727F" w:rsidRDefault="00EC727F" w:rsidP="00986912">
      <w:pPr>
        <w:shd w:val="clear" w:color="auto" w:fill="FFFFFF"/>
        <w:spacing w:after="0"/>
        <w:rPr>
          <w:b/>
        </w:rPr>
      </w:pPr>
    </w:p>
    <w:p w14:paraId="7278150E" w14:textId="77777777" w:rsidR="00EC727F" w:rsidRDefault="00EC727F" w:rsidP="00986912">
      <w:pPr>
        <w:shd w:val="clear" w:color="auto" w:fill="FFFFFF"/>
        <w:spacing w:after="0"/>
        <w:rPr>
          <w:b/>
        </w:rPr>
      </w:pPr>
    </w:p>
    <w:p w14:paraId="6C586E11" w14:textId="77777777" w:rsidR="00164B49" w:rsidRDefault="00164B49" w:rsidP="00986912">
      <w:pPr>
        <w:shd w:val="clear" w:color="auto" w:fill="FFFFFF"/>
        <w:spacing w:after="0"/>
        <w:rPr>
          <w:b/>
        </w:rPr>
      </w:pPr>
    </w:p>
    <w:p w14:paraId="5379E811" w14:textId="77777777" w:rsidR="00164B49" w:rsidRDefault="00164B49" w:rsidP="00986912">
      <w:pPr>
        <w:shd w:val="clear" w:color="auto" w:fill="FFFFFF"/>
        <w:spacing w:after="0"/>
        <w:rPr>
          <w:b/>
        </w:rPr>
      </w:pPr>
    </w:p>
    <w:p w14:paraId="612AEBB5" w14:textId="77777777" w:rsidR="001A1507" w:rsidRDefault="001A1507" w:rsidP="00986912">
      <w:pPr>
        <w:shd w:val="clear" w:color="auto" w:fill="FFFFFF"/>
        <w:spacing w:after="0"/>
        <w:rPr>
          <w:b/>
        </w:rPr>
      </w:pPr>
    </w:p>
    <w:p w14:paraId="6445CD48" w14:textId="6B3EBECF" w:rsidR="00FA5B98" w:rsidRPr="00164B49" w:rsidRDefault="00FA5B98" w:rsidP="00986912">
      <w:pPr>
        <w:shd w:val="clear" w:color="auto" w:fill="FFFFFF"/>
        <w:spacing w:after="0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7EE44DB3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AA2BBA">
        <w:rPr>
          <w:b/>
        </w:rPr>
        <w:t>January 7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6E39A79D" w14:textId="77777777" w:rsidR="002A5D11" w:rsidRDefault="002A5D11" w:rsidP="00AC6709">
      <w:pPr>
        <w:spacing w:after="0" w:line="240" w:lineRule="auto"/>
        <w:rPr>
          <w:b/>
          <w:u w:val="single"/>
        </w:rPr>
      </w:pPr>
    </w:p>
    <w:p w14:paraId="743945D2" w14:textId="29298DFF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780F177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980"/>
    <w:rsid w:val="005846C3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2B2B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3C27"/>
    <w:rsid w:val="00D842E6"/>
    <w:rsid w:val="00D85CA6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9</cp:revision>
  <cp:lastPrinted>2025-12-19T13:46:00Z</cp:lastPrinted>
  <dcterms:created xsi:type="dcterms:W3CDTF">2025-08-01T15:29:00Z</dcterms:created>
  <dcterms:modified xsi:type="dcterms:W3CDTF">2025-12-19T13:47:00Z</dcterms:modified>
</cp:coreProperties>
</file>